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7D4BF" w14:textId="77777777" w:rsidR="00356B67" w:rsidRDefault="00356B67" w:rsidP="00356B67">
      <w:r>
        <w:t xml:space="preserve">/***************************************************************  </w:t>
      </w:r>
    </w:p>
    <w:p w14:paraId="56B98996" w14:textId="77777777" w:rsidR="00356B67" w:rsidRDefault="00356B67" w:rsidP="00356B67">
      <w:r>
        <w:t>*@brief     for TLSR chips</w:t>
      </w:r>
    </w:p>
    <w:p w14:paraId="26E03668" w14:textId="1DD8871D" w:rsidR="00356B67" w:rsidRDefault="00356B67" w:rsidP="00356B67">
      <w:r>
        <w:t xml:space="preserve">* @date    </w:t>
      </w:r>
      <w:r w:rsidR="002A753D">
        <w:rPr>
          <w:rFonts w:hint="eastAsia"/>
        </w:rPr>
        <w:t>April</w:t>
      </w:r>
      <w:r>
        <w:t xml:space="preserve"> </w:t>
      </w:r>
      <w:r w:rsidR="00042E66">
        <w:t>2</w:t>
      </w:r>
      <w:r w:rsidR="001A0597">
        <w:rPr>
          <w:rFonts w:hint="eastAsia"/>
        </w:rPr>
        <w:t>8</w:t>
      </w:r>
      <w:r>
        <w:t>, 2021</w:t>
      </w:r>
    </w:p>
    <w:p w14:paraId="470DB441" w14:textId="31619C4D" w:rsidR="00EB107D" w:rsidRDefault="00356B67" w:rsidP="00356B67">
      <w:r>
        <w:t>******************************************</w:t>
      </w:r>
      <w:bookmarkStart w:id="0" w:name="_GoBack"/>
      <w:bookmarkEnd w:id="0"/>
      <w:r>
        <w:t>*********************/</w:t>
      </w:r>
    </w:p>
    <w:p w14:paraId="08B5F55E" w14:textId="64FDC2D4" w:rsidR="00356B67" w:rsidRDefault="00C81ACA" w:rsidP="00356B67">
      <w:r>
        <w:rPr>
          <w:rFonts w:hint="eastAsia"/>
        </w:rPr>
        <w:t>Method</w:t>
      </w:r>
      <w:r>
        <w:t xml:space="preserve"> 1</w:t>
      </w:r>
      <w:r>
        <w:rPr>
          <w:rFonts w:hint="eastAsia"/>
        </w:rPr>
        <w:t>：</w:t>
      </w:r>
    </w:p>
    <w:p w14:paraId="0910B0F1" w14:textId="4659DB2F" w:rsidR="00356B67" w:rsidRDefault="00356B67" w:rsidP="00356B67">
      <w:r w:rsidRPr="00356B67">
        <w:t>In order to use the SDK you need to do the following things:</w:t>
      </w:r>
    </w:p>
    <w:p w14:paraId="003A7797" w14:textId="79C5287A" w:rsidR="00200004" w:rsidRDefault="00200004" w:rsidP="00200004">
      <w:pPr>
        <w:pStyle w:val="a3"/>
        <w:numPr>
          <w:ilvl w:val="0"/>
          <w:numId w:val="1"/>
        </w:numPr>
        <w:ind w:firstLineChars="0"/>
      </w:pPr>
      <w:r w:rsidRPr="00356B67">
        <w:t>replace file "</w:t>
      </w:r>
      <w:r w:rsidRPr="0078553E">
        <w:rPr>
          <w:b/>
          <w:bCs/>
        </w:rPr>
        <w:t>82</w:t>
      </w:r>
      <w:r w:rsidR="001A0597">
        <w:rPr>
          <w:rFonts w:hint="eastAsia"/>
          <w:b/>
          <w:bCs/>
        </w:rPr>
        <w:t>7</w:t>
      </w:r>
      <w:r w:rsidRPr="0078553E">
        <w:rPr>
          <w:b/>
          <w:bCs/>
        </w:rPr>
        <w:t>x_BLE_SDK</w:t>
      </w:r>
      <w:r w:rsidRPr="00200004">
        <w:t xml:space="preserve"> </w:t>
      </w:r>
      <w:r w:rsidRPr="00200004">
        <w:rPr>
          <w:b/>
          <w:bCs/>
        </w:rPr>
        <w:t>\</w:t>
      </w:r>
      <w:proofErr w:type="spellStart"/>
      <w:r w:rsidRPr="00200004">
        <w:rPr>
          <w:b/>
          <w:bCs/>
        </w:rPr>
        <w:t>ble_sdk_multimode</w:t>
      </w:r>
      <w:proofErr w:type="spellEnd"/>
      <w:r w:rsidRPr="00200004">
        <w:rPr>
          <w:b/>
          <w:bCs/>
        </w:rPr>
        <w:t>\vendor\common</w:t>
      </w:r>
      <w:r>
        <w:rPr>
          <w:rFonts w:hint="eastAsia"/>
          <w:b/>
          <w:bCs/>
        </w:rPr>
        <w:t>\</w:t>
      </w:r>
      <w:r w:rsidRPr="00200004">
        <w:t xml:space="preserve"> </w:t>
      </w:r>
      <w:proofErr w:type="spellStart"/>
      <w:r w:rsidRPr="00200004">
        <w:rPr>
          <w:b/>
          <w:bCs/>
        </w:rPr>
        <w:t>blt_common.c</w:t>
      </w:r>
      <w:proofErr w:type="spellEnd"/>
      <w:r w:rsidRPr="00356B67">
        <w:t>" with "</w:t>
      </w:r>
      <w:r w:rsidRPr="00200004">
        <w:rPr>
          <w:b/>
          <w:bCs/>
        </w:rPr>
        <w:t xml:space="preserve"> </w:t>
      </w:r>
      <w:proofErr w:type="spellStart"/>
      <w:r w:rsidRPr="00200004">
        <w:rPr>
          <w:b/>
          <w:bCs/>
        </w:rPr>
        <w:t>blt_common.c</w:t>
      </w:r>
      <w:proofErr w:type="spellEnd"/>
      <w:r w:rsidRPr="00356B67">
        <w:t xml:space="preserve"> "</w:t>
      </w:r>
    </w:p>
    <w:p w14:paraId="030AE08C" w14:textId="7EF81A20" w:rsidR="00B15C36" w:rsidRDefault="00B15C36" w:rsidP="00B15C36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replace</w:t>
      </w:r>
      <w:r>
        <w:t xml:space="preserve"> file “</w:t>
      </w:r>
      <w:r w:rsidRPr="0078553E">
        <w:rPr>
          <w:b/>
          <w:bCs/>
        </w:rPr>
        <w:t>82</w:t>
      </w:r>
      <w:r w:rsidR="001A0597">
        <w:rPr>
          <w:rFonts w:hint="eastAsia"/>
          <w:b/>
          <w:bCs/>
        </w:rPr>
        <w:t>7</w:t>
      </w:r>
      <w:r w:rsidRPr="0078553E">
        <w:rPr>
          <w:b/>
          <w:bCs/>
        </w:rPr>
        <w:t>x_BLE_SDK</w:t>
      </w:r>
      <w:r w:rsidRPr="00200004">
        <w:t xml:space="preserve"> </w:t>
      </w:r>
      <w:r w:rsidRPr="00200004">
        <w:rPr>
          <w:b/>
          <w:bCs/>
        </w:rPr>
        <w:t>\</w:t>
      </w:r>
      <w:proofErr w:type="spellStart"/>
      <w:r w:rsidRPr="00200004">
        <w:rPr>
          <w:b/>
          <w:bCs/>
        </w:rPr>
        <w:t>ble_sdk_multimode</w:t>
      </w:r>
      <w:proofErr w:type="spellEnd"/>
      <w:r w:rsidRPr="00200004">
        <w:rPr>
          <w:b/>
          <w:bCs/>
        </w:rPr>
        <w:t>\vendor\common</w:t>
      </w:r>
      <w:r>
        <w:rPr>
          <w:rFonts w:hint="eastAsia"/>
          <w:b/>
          <w:bCs/>
        </w:rPr>
        <w:t>\</w:t>
      </w:r>
      <w:r w:rsidRPr="00200004">
        <w:t xml:space="preserve"> </w:t>
      </w:r>
      <w:proofErr w:type="spellStart"/>
      <w:r>
        <w:rPr>
          <w:b/>
          <w:bCs/>
        </w:rPr>
        <w:t>blt_common.h</w:t>
      </w:r>
      <w:r>
        <w:t>”with</w:t>
      </w:r>
      <w:proofErr w:type="spellEnd"/>
      <w:r>
        <w:t xml:space="preserve"> “</w:t>
      </w:r>
      <w:proofErr w:type="spellStart"/>
      <w:r>
        <w:rPr>
          <w:b/>
          <w:bCs/>
        </w:rPr>
        <w:t>blt_common.h</w:t>
      </w:r>
      <w:proofErr w:type="spellEnd"/>
      <w:r>
        <w:t>”</w:t>
      </w:r>
    </w:p>
    <w:p w14:paraId="638B83C8" w14:textId="0A718E47" w:rsidR="00356B67" w:rsidRDefault="00356B67" w:rsidP="00356B67">
      <w:pPr>
        <w:pStyle w:val="a3"/>
        <w:numPr>
          <w:ilvl w:val="0"/>
          <w:numId w:val="1"/>
        </w:numPr>
        <w:ind w:firstLineChars="0"/>
      </w:pPr>
      <w:r w:rsidRPr="00356B67">
        <w:t>replace file "</w:t>
      </w:r>
      <w:r w:rsidRPr="00050846">
        <w:rPr>
          <w:b/>
          <w:bCs/>
        </w:rPr>
        <w:t>82</w:t>
      </w:r>
      <w:r w:rsidR="001A0597">
        <w:rPr>
          <w:rFonts w:hint="eastAsia"/>
          <w:b/>
          <w:bCs/>
        </w:rPr>
        <w:t>7</w:t>
      </w:r>
      <w:r w:rsidRPr="00050846">
        <w:rPr>
          <w:b/>
          <w:bCs/>
        </w:rPr>
        <w:t>x_BLE_SDK\</w:t>
      </w:r>
      <w:proofErr w:type="spellStart"/>
      <w:r w:rsidR="00F327AE" w:rsidRPr="00050846">
        <w:rPr>
          <w:b/>
          <w:bCs/>
        </w:rPr>
        <w:t>ble_sdk_multimode</w:t>
      </w:r>
      <w:proofErr w:type="spellEnd"/>
      <w:r w:rsidRPr="00050846">
        <w:rPr>
          <w:b/>
          <w:bCs/>
        </w:rPr>
        <w:t>\drivers\</w:t>
      </w:r>
      <w:r w:rsidR="00D5548D" w:rsidRPr="00050846">
        <w:rPr>
          <w:b/>
          <w:bCs/>
        </w:rPr>
        <w:t>82</w:t>
      </w:r>
      <w:r w:rsidR="001A0597">
        <w:rPr>
          <w:rFonts w:hint="eastAsia"/>
          <w:b/>
          <w:bCs/>
        </w:rPr>
        <w:t>7</w:t>
      </w:r>
      <w:r w:rsidR="00D5548D" w:rsidRPr="00050846">
        <w:rPr>
          <w:b/>
          <w:bCs/>
        </w:rPr>
        <w:t>8</w:t>
      </w:r>
      <w:r w:rsidRPr="00050846">
        <w:rPr>
          <w:b/>
          <w:bCs/>
        </w:rPr>
        <w:t>\</w:t>
      </w:r>
      <w:proofErr w:type="spellStart"/>
      <w:r w:rsidRPr="00050846">
        <w:rPr>
          <w:b/>
          <w:bCs/>
        </w:rPr>
        <w:t>flash.h</w:t>
      </w:r>
      <w:proofErr w:type="spellEnd"/>
      <w:r w:rsidRPr="00356B67">
        <w:t>" with "</w:t>
      </w:r>
      <w:proofErr w:type="spellStart"/>
      <w:r w:rsidRPr="00050846">
        <w:rPr>
          <w:b/>
          <w:bCs/>
        </w:rPr>
        <w:t>flash.h</w:t>
      </w:r>
      <w:proofErr w:type="spellEnd"/>
      <w:r w:rsidRPr="00356B67">
        <w:t>"</w:t>
      </w:r>
    </w:p>
    <w:p w14:paraId="35FFC009" w14:textId="66C4A75B" w:rsidR="00356B67" w:rsidRDefault="00356B67" w:rsidP="00356B67">
      <w:pPr>
        <w:pStyle w:val="a3"/>
        <w:numPr>
          <w:ilvl w:val="0"/>
          <w:numId w:val="1"/>
        </w:numPr>
        <w:ind w:firstLineChars="0"/>
      </w:pPr>
      <w:r w:rsidRPr="00356B67">
        <w:t>replace file "</w:t>
      </w:r>
      <w:r w:rsidR="001241FA" w:rsidRPr="0078553E">
        <w:rPr>
          <w:b/>
          <w:bCs/>
        </w:rPr>
        <w:t>82</w:t>
      </w:r>
      <w:r w:rsidR="001A0597">
        <w:rPr>
          <w:rFonts w:hint="eastAsia"/>
          <w:b/>
          <w:bCs/>
        </w:rPr>
        <w:t>7</w:t>
      </w:r>
      <w:r w:rsidR="001241FA" w:rsidRPr="0078553E">
        <w:rPr>
          <w:b/>
          <w:bCs/>
        </w:rPr>
        <w:t>x_BLE_SDK\</w:t>
      </w:r>
      <w:proofErr w:type="spellStart"/>
      <w:r w:rsidR="001241FA" w:rsidRPr="0078553E">
        <w:rPr>
          <w:b/>
          <w:bCs/>
        </w:rPr>
        <w:t>ble_sdk_multimode</w:t>
      </w:r>
      <w:proofErr w:type="spellEnd"/>
      <w:r w:rsidR="001241FA" w:rsidRPr="0078553E">
        <w:rPr>
          <w:b/>
          <w:bCs/>
        </w:rPr>
        <w:t>\drivers\82</w:t>
      </w:r>
      <w:r w:rsidR="001A0597">
        <w:rPr>
          <w:rFonts w:hint="eastAsia"/>
          <w:b/>
          <w:bCs/>
        </w:rPr>
        <w:t>7</w:t>
      </w:r>
      <w:r w:rsidR="001241FA" w:rsidRPr="0078553E">
        <w:rPr>
          <w:b/>
          <w:bCs/>
        </w:rPr>
        <w:t>8</w:t>
      </w:r>
      <w:r w:rsidRPr="0078553E">
        <w:rPr>
          <w:b/>
          <w:bCs/>
        </w:rPr>
        <w:t>\</w:t>
      </w:r>
      <w:proofErr w:type="spellStart"/>
      <w:r w:rsidRPr="0078553E">
        <w:rPr>
          <w:b/>
          <w:bCs/>
        </w:rPr>
        <w:t>flash.c</w:t>
      </w:r>
      <w:proofErr w:type="spellEnd"/>
      <w:r w:rsidRPr="00356B67">
        <w:t>" with "</w:t>
      </w:r>
      <w:proofErr w:type="spellStart"/>
      <w:r w:rsidRPr="0078553E">
        <w:rPr>
          <w:b/>
          <w:bCs/>
        </w:rPr>
        <w:t>flash.c</w:t>
      </w:r>
      <w:proofErr w:type="spellEnd"/>
      <w:r w:rsidRPr="00356B67">
        <w:t>"</w:t>
      </w:r>
    </w:p>
    <w:p w14:paraId="22999A3A" w14:textId="2BE89ACD" w:rsidR="00356B67" w:rsidRDefault="00356B67" w:rsidP="00356B67">
      <w:pPr>
        <w:pStyle w:val="a3"/>
        <w:numPr>
          <w:ilvl w:val="0"/>
          <w:numId w:val="1"/>
        </w:numPr>
        <w:ind w:firstLineChars="0"/>
      </w:pPr>
      <w:r w:rsidRPr="00356B67">
        <w:t>place</w:t>
      </w:r>
      <w:r>
        <w:t xml:space="preserve"> </w:t>
      </w:r>
      <w:r w:rsidRPr="00356B67">
        <w:t>folder "flash" to path "</w:t>
      </w:r>
      <w:r w:rsidR="0078553E" w:rsidRPr="0078553E">
        <w:rPr>
          <w:b/>
          <w:bCs/>
        </w:rPr>
        <w:t>82</w:t>
      </w:r>
      <w:r w:rsidR="001A0597">
        <w:rPr>
          <w:rFonts w:hint="eastAsia"/>
          <w:b/>
          <w:bCs/>
        </w:rPr>
        <w:t>7</w:t>
      </w:r>
      <w:r w:rsidR="0078553E" w:rsidRPr="0078553E">
        <w:rPr>
          <w:b/>
          <w:bCs/>
        </w:rPr>
        <w:t>x_BLE_SDK\</w:t>
      </w:r>
      <w:proofErr w:type="spellStart"/>
      <w:r w:rsidR="0078553E" w:rsidRPr="0078553E">
        <w:rPr>
          <w:b/>
          <w:bCs/>
        </w:rPr>
        <w:t>ble_sdk_multimode</w:t>
      </w:r>
      <w:proofErr w:type="spellEnd"/>
      <w:r w:rsidR="0078553E" w:rsidRPr="0078553E">
        <w:rPr>
          <w:b/>
          <w:bCs/>
        </w:rPr>
        <w:t>\drivers\82</w:t>
      </w:r>
      <w:r w:rsidR="001A0597">
        <w:rPr>
          <w:rFonts w:hint="eastAsia"/>
          <w:b/>
          <w:bCs/>
        </w:rPr>
        <w:t>7</w:t>
      </w:r>
      <w:r w:rsidR="0078553E" w:rsidRPr="0078553E">
        <w:rPr>
          <w:b/>
          <w:bCs/>
        </w:rPr>
        <w:t>8\</w:t>
      </w:r>
      <w:r w:rsidR="00AE5EEC" w:rsidRPr="00AE5EEC">
        <w:rPr>
          <w:rFonts w:hint="eastAsia"/>
        </w:rPr>
        <w:t>”</w:t>
      </w:r>
    </w:p>
    <w:p w14:paraId="5007FE0E" w14:textId="2B1498A6" w:rsidR="00B15C36" w:rsidRDefault="001A0597" w:rsidP="00B15C3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030D359" wp14:editId="2B6AAC41">
            <wp:extent cx="2891642" cy="1567083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5872" cy="158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3BB7" w14:textId="69C89691" w:rsidR="00A7613B" w:rsidRDefault="00A7613B" w:rsidP="00A7613B">
      <w:pPr>
        <w:pStyle w:val="a3"/>
        <w:numPr>
          <w:ilvl w:val="0"/>
          <w:numId w:val="1"/>
        </w:numPr>
        <w:ind w:firstLineChars="0"/>
        <w:jc w:val="left"/>
      </w:pPr>
      <w:r w:rsidRPr="00356B67">
        <w:t>replace file "</w:t>
      </w:r>
      <w:r w:rsidRPr="0078553E">
        <w:rPr>
          <w:b/>
          <w:bCs/>
        </w:rPr>
        <w:t>82</w:t>
      </w:r>
      <w:r w:rsidR="001A0597">
        <w:rPr>
          <w:rFonts w:hint="eastAsia"/>
          <w:b/>
          <w:bCs/>
        </w:rPr>
        <w:t>7</w:t>
      </w:r>
      <w:r w:rsidRPr="0078553E">
        <w:rPr>
          <w:b/>
          <w:bCs/>
        </w:rPr>
        <w:t>x_BLE_SDK\</w:t>
      </w:r>
      <w:proofErr w:type="spellStart"/>
      <w:r w:rsidRPr="0078553E">
        <w:rPr>
          <w:b/>
          <w:bCs/>
        </w:rPr>
        <w:t>ble_sdk_multimode</w:t>
      </w:r>
      <w:proofErr w:type="spellEnd"/>
      <w:r w:rsidRPr="0078553E">
        <w:rPr>
          <w:b/>
          <w:bCs/>
        </w:rPr>
        <w:t>\drivers\82</w:t>
      </w:r>
      <w:r w:rsidR="001A0597">
        <w:rPr>
          <w:rFonts w:hint="eastAsia"/>
          <w:b/>
          <w:bCs/>
        </w:rPr>
        <w:t>7</w:t>
      </w:r>
      <w:r w:rsidRPr="0078553E">
        <w:rPr>
          <w:b/>
          <w:bCs/>
        </w:rPr>
        <w:t>8\</w:t>
      </w:r>
      <w:proofErr w:type="spellStart"/>
      <w:r w:rsidRPr="00A7613B">
        <w:rPr>
          <w:b/>
          <w:bCs/>
        </w:rPr>
        <w:t>compiler.h</w:t>
      </w:r>
      <w:proofErr w:type="spellEnd"/>
      <w:r w:rsidRPr="00356B67">
        <w:t>" with "</w:t>
      </w:r>
      <w:r w:rsidRPr="00A7613B">
        <w:t xml:space="preserve"> </w:t>
      </w:r>
      <w:proofErr w:type="spellStart"/>
      <w:r w:rsidRPr="00A7613B">
        <w:rPr>
          <w:b/>
          <w:bCs/>
        </w:rPr>
        <w:t>compiler.h</w:t>
      </w:r>
      <w:proofErr w:type="spellEnd"/>
      <w:r w:rsidRPr="00356B67">
        <w:t>"</w:t>
      </w:r>
    </w:p>
    <w:p w14:paraId="76359AA0" w14:textId="35D4DEEB" w:rsidR="00AE5EEC" w:rsidRDefault="00E70F59" w:rsidP="00AE5EEC">
      <w:pPr>
        <w:pStyle w:val="a3"/>
        <w:numPr>
          <w:ilvl w:val="0"/>
          <w:numId w:val="1"/>
        </w:numPr>
        <w:ind w:firstLineChars="0"/>
      </w:pPr>
      <w:r>
        <w:t>M</w:t>
      </w:r>
      <w:r w:rsidR="00AE5EEC">
        <w:t>odify project setting</w:t>
      </w:r>
    </w:p>
    <w:p w14:paraId="54338572" w14:textId="593B6EAC" w:rsidR="00AE5EEC" w:rsidRDefault="00F94BD3" w:rsidP="00AE5EEC">
      <w:pPr>
        <w:pStyle w:val="a3"/>
        <w:ind w:left="360" w:firstLineChars="0" w:firstLine="0"/>
      </w:pPr>
      <w:r>
        <w:rPr>
          <w:rFonts w:hint="eastAsia"/>
        </w:rPr>
        <w:t>Project</w:t>
      </w:r>
      <w:r>
        <w:t xml:space="preserve"> </w:t>
      </w:r>
      <w:r>
        <w:rPr>
          <w:rFonts w:hint="eastAsia"/>
        </w:rPr>
        <w:t>-&gt;</w:t>
      </w:r>
      <w:r>
        <w:t>properties -&gt; Settings -&gt; directories -&gt;Add -&gt;</w:t>
      </w:r>
      <w:r w:rsidR="00E70F59">
        <w:rPr>
          <w:rFonts w:hint="eastAsia"/>
        </w:rPr>
        <w:t>W</w:t>
      </w:r>
      <w:r>
        <w:t>orkspace -&gt;</w:t>
      </w:r>
      <w:r w:rsidR="00E70F59">
        <w:t>S</w:t>
      </w:r>
      <w:r>
        <w:t>elect you path</w:t>
      </w:r>
    </w:p>
    <w:p w14:paraId="53F8359F" w14:textId="1A0EC882" w:rsidR="00F94BD3" w:rsidRDefault="001A0597" w:rsidP="00AE5EE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42EEC48" wp14:editId="28664DEC">
            <wp:extent cx="5274310" cy="30867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197F" w14:textId="0D96A8A4" w:rsidR="001F7531" w:rsidRDefault="001F7531" w:rsidP="001F7531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replace</w:t>
      </w:r>
      <w:r>
        <w:t xml:space="preserve"> file “</w:t>
      </w:r>
      <w:r w:rsidRPr="0078553E">
        <w:rPr>
          <w:b/>
          <w:bCs/>
        </w:rPr>
        <w:t>82</w:t>
      </w:r>
      <w:r w:rsidR="001A0597">
        <w:rPr>
          <w:rFonts w:hint="eastAsia"/>
          <w:b/>
          <w:bCs/>
        </w:rPr>
        <w:t>7</w:t>
      </w:r>
      <w:r w:rsidRPr="0078553E">
        <w:rPr>
          <w:b/>
          <w:bCs/>
        </w:rPr>
        <w:t>x_BLE_SDK</w:t>
      </w:r>
      <w:r w:rsidRPr="00200004">
        <w:t xml:space="preserve"> </w:t>
      </w:r>
      <w:r w:rsidRPr="00200004">
        <w:rPr>
          <w:b/>
          <w:bCs/>
        </w:rPr>
        <w:t>\</w:t>
      </w:r>
      <w:proofErr w:type="spellStart"/>
      <w:r w:rsidRPr="00200004">
        <w:rPr>
          <w:b/>
          <w:bCs/>
        </w:rPr>
        <w:t>ble_sdk_multimode</w:t>
      </w:r>
      <w:proofErr w:type="spellEnd"/>
      <w:r w:rsidRPr="00200004">
        <w:rPr>
          <w:b/>
          <w:bCs/>
        </w:rPr>
        <w:t>\</w:t>
      </w:r>
      <w:proofErr w:type="spellStart"/>
      <w:r>
        <w:rPr>
          <w:b/>
          <w:bCs/>
        </w:rPr>
        <w:t>proj_lib</w:t>
      </w:r>
      <w:proofErr w:type="spellEnd"/>
      <w:r w:rsidRPr="00200004">
        <w:rPr>
          <w:b/>
          <w:bCs/>
        </w:rPr>
        <w:t>\</w:t>
      </w:r>
      <w:r w:rsidRPr="000925D2">
        <w:t xml:space="preserve"> </w:t>
      </w:r>
      <w:r w:rsidRPr="000925D2">
        <w:rPr>
          <w:b/>
          <w:bCs/>
        </w:rPr>
        <w:t>liblt_82</w:t>
      </w:r>
      <w:r w:rsidR="001A0597">
        <w:rPr>
          <w:rFonts w:hint="eastAsia"/>
          <w:b/>
          <w:bCs/>
        </w:rPr>
        <w:t>7</w:t>
      </w:r>
      <w:r w:rsidRPr="000925D2">
        <w:rPr>
          <w:b/>
          <w:bCs/>
        </w:rPr>
        <w:t>8.a</w:t>
      </w:r>
      <w:r>
        <w:t>”with “</w:t>
      </w:r>
      <w:r w:rsidRPr="000925D2">
        <w:rPr>
          <w:b/>
          <w:bCs/>
        </w:rPr>
        <w:t>liblt_82</w:t>
      </w:r>
      <w:r w:rsidR="001A0597">
        <w:rPr>
          <w:rFonts w:hint="eastAsia"/>
          <w:b/>
          <w:bCs/>
        </w:rPr>
        <w:t>7</w:t>
      </w:r>
      <w:r w:rsidRPr="000925D2">
        <w:rPr>
          <w:b/>
          <w:bCs/>
        </w:rPr>
        <w:t>8.a</w:t>
      </w:r>
      <w:r>
        <w:t>”</w:t>
      </w:r>
    </w:p>
    <w:p w14:paraId="28CE9B35" w14:textId="77777777" w:rsidR="001F7531" w:rsidRPr="001F7531" w:rsidRDefault="001F7531" w:rsidP="00AE5EEC">
      <w:pPr>
        <w:pStyle w:val="a3"/>
        <w:ind w:left="360" w:firstLineChars="0" w:firstLine="0"/>
      </w:pPr>
    </w:p>
    <w:sectPr w:rsidR="001F7531" w:rsidRPr="001F75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87349"/>
    <w:multiLevelType w:val="hybridMultilevel"/>
    <w:tmpl w:val="056E925A"/>
    <w:lvl w:ilvl="0" w:tplc="46766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53AF23B1"/>
    <w:multiLevelType w:val="hybridMultilevel"/>
    <w:tmpl w:val="5C1E8006"/>
    <w:lvl w:ilvl="0" w:tplc="567C3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DE"/>
    <w:rsid w:val="00037EAB"/>
    <w:rsid w:val="00042E66"/>
    <w:rsid w:val="00050846"/>
    <w:rsid w:val="000925D2"/>
    <w:rsid w:val="000A2396"/>
    <w:rsid w:val="000F4C45"/>
    <w:rsid w:val="001241FA"/>
    <w:rsid w:val="001373F2"/>
    <w:rsid w:val="00175FFD"/>
    <w:rsid w:val="001A0597"/>
    <w:rsid w:val="001F7531"/>
    <w:rsid w:val="00200004"/>
    <w:rsid w:val="0025611F"/>
    <w:rsid w:val="002A753D"/>
    <w:rsid w:val="00312301"/>
    <w:rsid w:val="00356B67"/>
    <w:rsid w:val="004166F4"/>
    <w:rsid w:val="004D7B61"/>
    <w:rsid w:val="00615B26"/>
    <w:rsid w:val="00646B82"/>
    <w:rsid w:val="00686FF5"/>
    <w:rsid w:val="006C3FA4"/>
    <w:rsid w:val="0078553E"/>
    <w:rsid w:val="007A563E"/>
    <w:rsid w:val="00A00DBF"/>
    <w:rsid w:val="00A7613B"/>
    <w:rsid w:val="00AA6B96"/>
    <w:rsid w:val="00AE5EEC"/>
    <w:rsid w:val="00AE73E3"/>
    <w:rsid w:val="00B15C36"/>
    <w:rsid w:val="00BC3888"/>
    <w:rsid w:val="00C81ACA"/>
    <w:rsid w:val="00C87DDE"/>
    <w:rsid w:val="00D5548D"/>
    <w:rsid w:val="00DC17EA"/>
    <w:rsid w:val="00E70F59"/>
    <w:rsid w:val="00E90B4F"/>
    <w:rsid w:val="00E92240"/>
    <w:rsid w:val="00EB107D"/>
    <w:rsid w:val="00F327AE"/>
    <w:rsid w:val="00F9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A53AB"/>
  <w15:chartTrackingRefBased/>
  <w15:docId w15:val="{8FD33F80-D3D7-40FA-9494-7B397C9C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B6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F3537-2471-40AE-BB8B-C96FB30C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ink</dc:creator>
  <cp:keywords/>
  <dc:description/>
  <cp:lastModifiedBy>Telink</cp:lastModifiedBy>
  <cp:revision>44</cp:revision>
  <dcterms:created xsi:type="dcterms:W3CDTF">2021-02-05T09:45:00Z</dcterms:created>
  <dcterms:modified xsi:type="dcterms:W3CDTF">2021-04-28T06:47:00Z</dcterms:modified>
</cp:coreProperties>
</file>